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52" w:rsidRDefault="006E27E2" w:rsidP="001824EB">
      <w:pPr>
        <w:overflowPunct w:val="0"/>
        <w:autoSpaceDE w:val="0"/>
        <w:autoSpaceDN w:val="0"/>
      </w:pPr>
      <w:r>
        <w:rPr>
          <w:rFonts w:hint="eastAsia"/>
        </w:rPr>
        <w:t>別紙</w:t>
      </w:r>
      <w:r>
        <w:rPr>
          <w:rFonts w:hint="eastAsia"/>
        </w:rPr>
        <w:t>11</w:t>
      </w:r>
    </w:p>
    <w:p w:rsidR="00C86480" w:rsidRDefault="006E27E2" w:rsidP="00C86480">
      <w:pPr>
        <w:jc w:val="center"/>
        <w:rPr>
          <w:lang w:eastAsia="zh-TW"/>
        </w:rPr>
      </w:pPr>
      <w:r>
        <w:rPr>
          <w:rFonts w:hint="eastAsia"/>
          <w:lang w:eastAsia="zh-TW"/>
        </w:rPr>
        <w:t>歯　科　矯　正　診　療　実　績　数</w:t>
      </w:r>
    </w:p>
    <w:p w:rsidR="00C86480" w:rsidRDefault="00C86480" w:rsidP="00C86480">
      <w:pPr>
        <w:jc w:val="center"/>
        <w:rPr>
          <w:lang w:eastAsia="zh-TW"/>
        </w:rPr>
      </w:pPr>
    </w:p>
    <w:p w:rsidR="00C86480" w:rsidRDefault="00C86480" w:rsidP="00C86480">
      <w:pPr>
        <w:wordWrap w:val="0"/>
        <w:jc w:val="right"/>
        <w:rPr>
          <w:lang w:eastAsia="zh-TW"/>
        </w:rPr>
      </w:pPr>
    </w:p>
    <w:p w:rsidR="00C86480" w:rsidRDefault="00C86480" w:rsidP="00C86480">
      <w:pPr>
        <w:jc w:val="right"/>
        <w:rPr>
          <w:lang w:eastAsia="zh-TW"/>
        </w:rPr>
      </w:pPr>
    </w:p>
    <w:p w:rsidR="00C86480" w:rsidRDefault="006E27E2" w:rsidP="00C86480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医療機関名　　　　　　　　　　　　　　　　　　</w:t>
      </w:r>
    </w:p>
    <w:p w:rsidR="00C86480" w:rsidRDefault="006E27E2" w:rsidP="00C86480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</w:t>
      </w:r>
    </w:p>
    <w:p w:rsidR="00C86480" w:rsidRDefault="00C86480" w:rsidP="00C86480">
      <w:pPr>
        <w:jc w:val="right"/>
        <w:rPr>
          <w:lang w:eastAsia="zh-TW"/>
        </w:rPr>
      </w:pPr>
    </w:p>
    <w:p w:rsidR="00C86480" w:rsidRDefault="00AB4F90" w:rsidP="00AB4F90">
      <w:pPr>
        <w:wordWrap w:val="0"/>
        <w:jc w:val="right"/>
      </w:pPr>
      <w:r>
        <w:rPr>
          <w:rFonts w:hint="eastAsia"/>
        </w:rPr>
        <w:t xml:space="preserve">氏　　　名　　　　　　　　　　　　　　　　　　</w:t>
      </w:r>
      <w:bookmarkStart w:id="0" w:name="_GoBack"/>
      <w:bookmarkEnd w:id="0"/>
    </w:p>
    <w:p w:rsidR="00C86480" w:rsidRDefault="00C86480" w:rsidP="00C86480">
      <w:pPr>
        <w:jc w:val="right"/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841"/>
      </w:tblGrid>
      <w:tr w:rsidR="00924C88">
        <w:trPr>
          <w:trHeight w:val="720"/>
        </w:trPr>
        <w:tc>
          <w:tcPr>
            <w:tcW w:w="1799" w:type="dxa"/>
            <w:vAlign w:val="center"/>
          </w:tcPr>
          <w:p w:rsidR="00C86480" w:rsidRPr="005524E3" w:rsidRDefault="006E27E2" w:rsidP="00E17519">
            <w:pPr>
              <w:jc w:val="center"/>
            </w:pPr>
            <w:r w:rsidRPr="005524E3">
              <w:rPr>
                <w:rFonts w:hint="eastAsia"/>
              </w:rPr>
              <w:t>研修機関名</w:t>
            </w:r>
          </w:p>
        </w:tc>
        <w:tc>
          <w:tcPr>
            <w:tcW w:w="6841" w:type="dxa"/>
            <w:vAlign w:val="center"/>
          </w:tcPr>
          <w:p w:rsidR="00C86480" w:rsidRPr="005524E3" w:rsidRDefault="00C86480" w:rsidP="00E17519">
            <w:pPr>
              <w:jc w:val="center"/>
            </w:pPr>
          </w:p>
        </w:tc>
      </w:tr>
      <w:tr w:rsidR="00924C88">
        <w:trPr>
          <w:trHeight w:val="3045"/>
        </w:trPr>
        <w:tc>
          <w:tcPr>
            <w:tcW w:w="1799" w:type="dxa"/>
            <w:shd w:val="clear" w:color="auto" w:fill="auto"/>
            <w:vAlign w:val="center"/>
          </w:tcPr>
          <w:p w:rsidR="00C86480" w:rsidRPr="005524E3" w:rsidRDefault="006E27E2" w:rsidP="00E17519">
            <w:pPr>
              <w:jc w:val="center"/>
            </w:pPr>
            <w:r w:rsidRPr="005524E3">
              <w:rPr>
                <w:rFonts w:hint="eastAsia"/>
              </w:rPr>
              <w:t>症　　例</w:t>
            </w:r>
          </w:p>
        </w:tc>
        <w:tc>
          <w:tcPr>
            <w:tcW w:w="6841" w:type="dxa"/>
            <w:shd w:val="clear" w:color="auto" w:fill="auto"/>
          </w:tcPr>
          <w:p w:rsidR="00C86480" w:rsidRPr="005524E3" w:rsidRDefault="00C86480" w:rsidP="00E17519">
            <w:pPr>
              <w:widowControl/>
            </w:pPr>
          </w:p>
          <w:p w:rsidR="00C86480" w:rsidRPr="005524E3" w:rsidRDefault="006E27E2" w:rsidP="00E17519">
            <w:pPr>
              <w:widowControl/>
            </w:pPr>
            <w:r w:rsidRPr="005524E3">
              <w:rPr>
                <w:rFonts w:hint="eastAsia"/>
              </w:rPr>
              <w:t>一般症例　　　　　　　　　　　　　　　　　　　　　　　　例</w:t>
            </w:r>
          </w:p>
          <w:p w:rsidR="00C86480" w:rsidRPr="005524E3" w:rsidRDefault="006E27E2" w:rsidP="00E17519">
            <w:pPr>
              <w:widowControl/>
            </w:pPr>
            <w:r w:rsidRPr="005524E3">
              <w:rPr>
                <w:rFonts w:hint="eastAsia"/>
              </w:rPr>
              <w:t>＜上顎前突・下顎前突・上下顎前突・開咬・叢生＞</w:t>
            </w:r>
          </w:p>
          <w:p w:rsidR="00C86480" w:rsidRPr="005524E3" w:rsidRDefault="00C86480" w:rsidP="00E17519">
            <w:pPr>
              <w:widowControl/>
            </w:pPr>
          </w:p>
          <w:p w:rsidR="00C86480" w:rsidRPr="005524E3" w:rsidRDefault="006E27E2" w:rsidP="00E17519">
            <w:pPr>
              <w:widowControl/>
              <w:rPr>
                <w:lang w:eastAsia="zh-TW"/>
              </w:rPr>
            </w:pPr>
            <w:r w:rsidRPr="005524E3">
              <w:rPr>
                <w:rFonts w:hint="eastAsia"/>
                <w:lang w:eastAsia="zh-TW"/>
              </w:rPr>
              <w:t>唇顎口蓋裂　　　　　　　　　　　　　　　　　　　　　　　例</w:t>
            </w:r>
          </w:p>
          <w:p w:rsidR="00C86480" w:rsidRPr="005524E3" w:rsidRDefault="00C86480" w:rsidP="00E17519">
            <w:pPr>
              <w:widowControl/>
              <w:rPr>
                <w:lang w:eastAsia="zh-TW"/>
              </w:rPr>
            </w:pPr>
          </w:p>
          <w:p w:rsidR="00C86480" w:rsidRPr="005524E3" w:rsidRDefault="006E27E2" w:rsidP="00E17519">
            <w:pPr>
              <w:widowControl/>
            </w:pPr>
            <w:r w:rsidRPr="005524E3">
              <w:rPr>
                <w:rFonts w:hint="eastAsia"/>
              </w:rPr>
              <w:t>その他　　　　　　　　　　　　　　　　　　　　　　　　　例</w:t>
            </w:r>
          </w:p>
          <w:p w:rsidR="00C86480" w:rsidRPr="005524E3" w:rsidRDefault="00C86480" w:rsidP="00E17519">
            <w:pPr>
              <w:widowControl/>
            </w:pPr>
          </w:p>
        </w:tc>
      </w:tr>
      <w:tr w:rsidR="00924C88">
        <w:trPr>
          <w:trHeight w:val="705"/>
        </w:trPr>
        <w:tc>
          <w:tcPr>
            <w:tcW w:w="1799" w:type="dxa"/>
            <w:shd w:val="clear" w:color="auto" w:fill="auto"/>
            <w:vAlign w:val="center"/>
          </w:tcPr>
          <w:p w:rsidR="00C86480" w:rsidRPr="005524E3" w:rsidRDefault="006E27E2" w:rsidP="00E17519">
            <w:pPr>
              <w:widowControl/>
              <w:jc w:val="center"/>
            </w:pPr>
            <w:r w:rsidRPr="005524E3">
              <w:rPr>
                <w:rFonts w:hint="eastAsia"/>
              </w:rPr>
              <w:t>医療機関名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C86480" w:rsidRPr="005524E3" w:rsidRDefault="00C86480" w:rsidP="00E17519">
            <w:pPr>
              <w:widowControl/>
              <w:jc w:val="center"/>
            </w:pPr>
          </w:p>
        </w:tc>
      </w:tr>
      <w:tr w:rsidR="00924C88">
        <w:trPr>
          <w:trHeight w:val="3057"/>
        </w:trPr>
        <w:tc>
          <w:tcPr>
            <w:tcW w:w="1799" w:type="dxa"/>
            <w:shd w:val="clear" w:color="auto" w:fill="auto"/>
            <w:vAlign w:val="center"/>
          </w:tcPr>
          <w:p w:rsidR="00C86480" w:rsidRPr="005524E3" w:rsidRDefault="006E27E2" w:rsidP="00E17519">
            <w:pPr>
              <w:jc w:val="center"/>
            </w:pPr>
            <w:r w:rsidRPr="005524E3">
              <w:rPr>
                <w:rFonts w:hint="eastAsia"/>
              </w:rPr>
              <w:t>症　　例</w:t>
            </w:r>
          </w:p>
        </w:tc>
        <w:tc>
          <w:tcPr>
            <w:tcW w:w="6841" w:type="dxa"/>
            <w:shd w:val="clear" w:color="auto" w:fill="auto"/>
          </w:tcPr>
          <w:p w:rsidR="00C86480" w:rsidRPr="005524E3" w:rsidRDefault="00C86480" w:rsidP="00E17519">
            <w:pPr>
              <w:widowControl/>
            </w:pPr>
          </w:p>
          <w:p w:rsidR="00C86480" w:rsidRPr="005524E3" w:rsidRDefault="006E27E2" w:rsidP="00E17519">
            <w:pPr>
              <w:widowControl/>
            </w:pPr>
            <w:r w:rsidRPr="005524E3">
              <w:rPr>
                <w:rFonts w:hint="eastAsia"/>
              </w:rPr>
              <w:t>一般症例　　　　　　　　　　　　　　　　　　　　　　　　例</w:t>
            </w:r>
          </w:p>
          <w:p w:rsidR="00C86480" w:rsidRPr="005524E3" w:rsidRDefault="006E27E2" w:rsidP="00E17519">
            <w:pPr>
              <w:widowControl/>
            </w:pPr>
            <w:r w:rsidRPr="005524E3">
              <w:rPr>
                <w:rFonts w:hint="eastAsia"/>
              </w:rPr>
              <w:t>＜上顎前突・下顎前突・上下顎前突・開咬・叢生＞</w:t>
            </w:r>
          </w:p>
          <w:p w:rsidR="00C86480" w:rsidRPr="005524E3" w:rsidRDefault="00C86480" w:rsidP="00E17519">
            <w:pPr>
              <w:widowControl/>
            </w:pPr>
          </w:p>
          <w:p w:rsidR="00C86480" w:rsidRPr="005524E3" w:rsidRDefault="006E27E2" w:rsidP="00E17519">
            <w:pPr>
              <w:widowControl/>
              <w:rPr>
                <w:lang w:eastAsia="zh-TW"/>
              </w:rPr>
            </w:pPr>
            <w:r w:rsidRPr="005524E3">
              <w:rPr>
                <w:rFonts w:hint="eastAsia"/>
                <w:lang w:eastAsia="zh-TW"/>
              </w:rPr>
              <w:t>唇顎口蓋裂　　　　　　　　　　　　　　　　　　　　　　　例</w:t>
            </w:r>
          </w:p>
          <w:p w:rsidR="00C86480" w:rsidRPr="005524E3" w:rsidRDefault="00C86480" w:rsidP="00E17519">
            <w:pPr>
              <w:widowControl/>
              <w:rPr>
                <w:lang w:eastAsia="zh-TW"/>
              </w:rPr>
            </w:pPr>
          </w:p>
          <w:p w:rsidR="00C86480" w:rsidRPr="005524E3" w:rsidRDefault="006E27E2" w:rsidP="00E17519">
            <w:pPr>
              <w:widowControl/>
            </w:pPr>
            <w:r w:rsidRPr="005524E3">
              <w:rPr>
                <w:rFonts w:hint="eastAsia"/>
              </w:rPr>
              <w:t>その他　　　　　　　　　　　　　　　　　　　　　　　　　例</w:t>
            </w:r>
          </w:p>
          <w:p w:rsidR="00C86480" w:rsidRPr="005524E3" w:rsidRDefault="00C86480" w:rsidP="00E17519">
            <w:pPr>
              <w:widowControl/>
            </w:pPr>
          </w:p>
        </w:tc>
      </w:tr>
      <w:tr w:rsidR="00924C88">
        <w:trPr>
          <w:trHeight w:val="705"/>
        </w:trPr>
        <w:tc>
          <w:tcPr>
            <w:tcW w:w="1799" w:type="dxa"/>
            <w:shd w:val="clear" w:color="auto" w:fill="auto"/>
            <w:vAlign w:val="center"/>
          </w:tcPr>
          <w:p w:rsidR="00C86480" w:rsidRPr="005524E3" w:rsidRDefault="006E27E2" w:rsidP="00E17519">
            <w:pPr>
              <w:jc w:val="center"/>
            </w:pPr>
            <w:r w:rsidRPr="005524E3">
              <w:rPr>
                <w:rFonts w:hint="eastAsia"/>
              </w:rPr>
              <w:t>合　　計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C86480" w:rsidRPr="005524E3" w:rsidRDefault="00E17519" w:rsidP="00E17519">
            <w:pPr>
              <w:widowControl/>
              <w:jc w:val="center"/>
            </w:pPr>
            <w:r w:rsidRPr="005524E3">
              <w:rPr>
                <w:rFonts w:hint="eastAsia"/>
              </w:rPr>
              <w:t xml:space="preserve">　　　　　　　　　　　　　　　　　　　　　　　　　　例</w:t>
            </w:r>
          </w:p>
        </w:tc>
      </w:tr>
    </w:tbl>
    <w:p w:rsidR="00C86480" w:rsidRDefault="00C86480" w:rsidP="00C86480">
      <w:pPr>
        <w:jc w:val="right"/>
      </w:pPr>
    </w:p>
    <w:p w:rsidR="00C86480" w:rsidRDefault="00C86480">
      <w:pPr>
        <w:overflowPunct w:val="0"/>
        <w:autoSpaceDE w:val="0"/>
        <w:autoSpaceDN w:val="0"/>
        <w:jc w:val="center"/>
      </w:pPr>
    </w:p>
    <w:p w:rsidR="00A1393A" w:rsidRDefault="00A1393A">
      <w:pPr>
        <w:overflowPunct w:val="0"/>
        <w:autoSpaceDE w:val="0"/>
        <w:autoSpaceDN w:val="0"/>
        <w:jc w:val="center"/>
      </w:pPr>
    </w:p>
    <w:p w:rsidR="00A1393A" w:rsidRDefault="00A1393A">
      <w:pPr>
        <w:overflowPunct w:val="0"/>
        <w:autoSpaceDE w:val="0"/>
        <w:autoSpaceDN w:val="0"/>
        <w:jc w:val="center"/>
      </w:pPr>
    </w:p>
    <w:p w:rsidR="00A1393A" w:rsidRDefault="00A1393A">
      <w:pPr>
        <w:overflowPunct w:val="0"/>
        <w:autoSpaceDE w:val="0"/>
        <w:autoSpaceDN w:val="0"/>
        <w:jc w:val="center"/>
      </w:pPr>
    </w:p>
    <w:p w:rsidR="00A1393A" w:rsidRDefault="00A1393A">
      <w:pPr>
        <w:overflowPunct w:val="0"/>
        <w:autoSpaceDE w:val="0"/>
        <w:autoSpaceDN w:val="0"/>
        <w:jc w:val="center"/>
      </w:pPr>
    </w:p>
    <w:p w:rsidR="00A1393A" w:rsidRDefault="00A1393A">
      <w:pPr>
        <w:overflowPunct w:val="0"/>
        <w:autoSpaceDE w:val="0"/>
        <w:autoSpaceDN w:val="0"/>
        <w:jc w:val="center"/>
      </w:pPr>
    </w:p>
    <w:p w:rsidR="00A1393A" w:rsidRDefault="00A1393A">
      <w:pPr>
        <w:overflowPunct w:val="0"/>
        <w:autoSpaceDE w:val="0"/>
        <w:autoSpaceDN w:val="0"/>
        <w:jc w:val="center"/>
      </w:pPr>
    </w:p>
    <w:p w:rsidR="00A1393A" w:rsidRPr="00A1393A" w:rsidRDefault="00A1393A" w:rsidP="001824EB">
      <w:pPr>
        <w:pStyle w:val="a6"/>
        <w:spacing w:line="304" w:lineRule="exact"/>
      </w:pPr>
    </w:p>
    <w:sectPr w:rsidR="00A1393A" w:rsidRPr="00A1393A" w:rsidSect="00BA5CF8">
      <w:pgSz w:w="11906" w:h="16838" w:code="9"/>
      <w:pgMar w:top="851" w:right="1661" w:bottom="993" w:left="1661" w:header="851" w:footer="992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21"/>
    <w:rsid w:val="00033ED4"/>
    <w:rsid w:val="000D6D87"/>
    <w:rsid w:val="000E4E96"/>
    <w:rsid w:val="00155EA1"/>
    <w:rsid w:val="001824EB"/>
    <w:rsid w:val="00197C5B"/>
    <w:rsid w:val="00361413"/>
    <w:rsid w:val="00381ABD"/>
    <w:rsid w:val="00413850"/>
    <w:rsid w:val="00420B42"/>
    <w:rsid w:val="0047342D"/>
    <w:rsid w:val="005524E3"/>
    <w:rsid w:val="005954E0"/>
    <w:rsid w:val="00655144"/>
    <w:rsid w:val="006744CB"/>
    <w:rsid w:val="00683EFC"/>
    <w:rsid w:val="006C21FA"/>
    <w:rsid w:val="006D0B63"/>
    <w:rsid w:val="006E27E2"/>
    <w:rsid w:val="006F3E9D"/>
    <w:rsid w:val="00793603"/>
    <w:rsid w:val="007A5A62"/>
    <w:rsid w:val="007C2AB6"/>
    <w:rsid w:val="007E72EA"/>
    <w:rsid w:val="00826303"/>
    <w:rsid w:val="00861120"/>
    <w:rsid w:val="00892D2F"/>
    <w:rsid w:val="00924C88"/>
    <w:rsid w:val="00934817"/>
    <w:rsid w:val="00940660"/>
    <w:rsid w:val="0094135A"/>
    <w:rsid w:val="009546D6"/>
    <w:rsid w:val="009B4C42"/>
    <w:rsid w:val="009F16FB"/>
    <w:rsid w:val="00A053E0"/>
    <w:rsid w:val="00A1393A"/>
    <w:rsid w:val="00AB4F90"/>
    <w:rsid w:val="00B81FE2"/>
    <w:rsid w:val="00BA5CF8"/>
    <w:rsid w:val="00C44072"/>
    <w:rsid w:val="00C86480"/>
    <w:rsid w:val="00CA357E"/>
    <w:rsid w:val="00D0202C"/>
    <w:rsid w:val="00D51968"/>
    <w:rsid w:val="00E17519"/>
    <w:rsid w:val="00E43152"/>
    <w:rsid w:val="00E6564E"/>
    <w:rsid w:val="00EB7568"/>
    <w:rsid w:val="00F81A21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9E766E"/>
  <w15:docId w15:val="{5234DE3C-0551-4FF4-9367-ACA553C1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F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AB4F9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B4F90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customStyle="1" w:styleId="a6">
    <w:name w:val="一太郎"/>
    <w:rsid w:val="00A1393A"/>
    <w:pPr>
      <w:widowControl w:val="0"/>
      <w:wordWrap w:val="0"/>
      <w:autoSpaceDE w:val="0"/>
      <w:autoSpaceDN w:val="0"/>
      <w:adjustRightInd w:val="0"/>
      <w:spacing w:line="312" w:lineRule="exact"/>
      <w:jc w:val="both"/>
    </w:pPr>
    <w:rPr>
      <w:rFonts w:cs="ＭＳ 明朝"/>
      <w:sz w:val="21"/>
      <w:szCs w:val="21"/>
    </w:rPr>
  </w:style>
  <w:style w:type="paragraph" w:styleId="a7">
    <w:name w:val="Balloon Text"/>
    <w:basedOn w:val="a"/>
    <w:link w:val="a8"/>
    <w:rsid w:val="00E431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31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B205-E59B-48C9-A4AF-3CC981F1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 英生</dc:creator>
  <cp:lastModifiedBy>加賀谷 瑞菜</cp:lastModifiedBy>
  <cp:revision>3</cp:revision>
  <cp:lastPrinted>1899-12-31T15:00:00Z</cp:lastPrinted>
  <dcterms:created xsi:type="dcterms:W3CDTF">2018-10-23T06:35:00Z</dcterms:created>
  <dcterms:modified xsi:type="dcterms:W3CDTF">2021-01-21T01:55:00Z</dcterms:modified>
</cp:coreProperties>
</file>